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373F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1FD3" w14:textId="77777777" w:rsidR="00E373FF" w:rsidRDefault="00E373FF" w:rsidP="00D05666">
      <w:r>
        <w:separator/>
      </w:r>
    </w:p>
  </w:endnote>
  <w:endnote w:type="continuationSeparator" w:id="0">
    <w:p w14:paraId="448494E2" w14:textId="77777777" w:rsidR="00E373FF" w:rsidRDefault="00E373FF" w:rsidP="00D05666">
      <w:r>
        <w:continuationSeparator/>
      </w:r>
    </w:p>
  </w:endnote>
  <w:endnote w:type="continuationNotice" w:id="1">
    <w:p w14:paraId="030325FC" w14:textId="77777777" w:rsidR="00E373FF" w:rsidRDefault="00E37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9160" w14:textId="77777777" w:rsidR="00E373FF" w:rsidRDefault="00E373FF" w:rsidP="00D05666">
      <w:r>
        <w:separator/>
      </w:r>
    </w:p>
  </w:footnote>
  <w:footnote w:type="continuationSeparator" w:id="0">
    <w:p w14:paraId="3F51531E" w14:textId="77777777" w:rsidR="00E373FF" w:rsidRDefault="00E373FF" w:rsidP="00D05666">
      <w:r>
        <w:continuationSeparator/>
      </w:r>
    </w:p>
  </w:footnote>
  <w:footnote w:type="continuationNotice" w:id="1">
    <w:p w14:paraId="2FBE9D52" w14:textId="77777777" w:rsidR="00E373FF" w:rsidRDefault="00E373F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3F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664"/>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244"/>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B5620"/>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5066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Miliauskienė</cp:lastModifiedBy>
  <cp:revision>2</cp:revision>
  <dcterms:created xsi:type="dcterms:W3CDTF">2026-03-17T13:41:00Z</dcterms:created>
  <dcterms:modified xsi:type="dcterms:W3CDTF">202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